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042BD8" w14:textId="30712164" w:rsidR="00830E9D" w:rsidRDefault="00830E9D" w:rsidP="00500F9D">
      <w:pPr>
        <w:keepNext/>
        <w:keepLines/>
        <w:spacing w:after="0"/>
        <w:jc w:val="center"/>
        <w:rPr>
          <w:rFonts w:ascii="Arial Narrow" w:hAnsi="Arial Narrow" w:cs="Arial"/>
          <w:b/>
          <w:bCs/>
          <w:sz w:val="22"/>
        </w:rPr>
      </w:pPr>
    </w:p>
    <w:p w14:paraId="345378B3" w14:textId="168066AA" w:rsidR="00500F9D" w:rsidRDefault="00500F9D" w:rsidP="00500F9D">
      <w:pPr>
        <w:keepNext/>
        <w:keepLines/>
        <w:spacing w:after="0"/>
        <w:jc w:val="center"/>
        <w:rPr>
          <w:rFonts w:ascii="Arial Narrow" w:hAnsi="Arial Narrow" w:cs="Arial"/>
          <w:b/>
          <w:bCs/>
          <w:sz w:val="22"/>
        </w:rPr>
      </w:pPr>
      <w:r w:rsidRPr="00830E9D">
        <w:rPr>
          <w:rFonts w:ascii="Arial Narrow" w:hAnsi="Arial Narrow" w:cs="Arial"/>
          <w:b/>
          <w:bCs/>
          <w:sz w:val="22"/>
        </w:rPr>
        <w:t xml:space="preserve">FORMATO </w:t>
      </w:r>
      <w:r w:rsidR="00FA39B4">
        <w:rPr>
          <w:rFonts w:ascii="Arial Narrow" w:hAnsi="Arial Narrow" w:cs="Arial"/>
          <w:b/>
          <w:bCs/>
          <w:sz w:val="22"/>
        </w:rPr>
        <w:t>1</w:t>
      </w:r>
      <w:r w:rsidR="00E62E85">
        <w:rPr>
          <w:rFonts w:ascii="Arial Narrow" w:hAnsi="Arial Narrow" w:cs="Arial"/>
          <w:b/>
          <w:bCs/>
          <w:sz w:val="22"/>
        </w:rPr>
        <w:t>6</w:t>
      </w:r>
    </w:p>
    <w:p w14:paraId="2CB2D8EB" w14:textId="5B9D7AE8" w:rsidR="00CC1C41" w:rsidRDefault="00FF2D16" w:rsidP="00656B66">
      <w:pPr>
        <w:keepNext/>
        <w:keepLines/>
        <w:spacing w:after="0"/>
        <w:jc w:val="center"/>
        <w:rPr>
          <w:rFonts w:ascii="Arial Narrow" w:hAnsi="Arial Narrow"/>
          <w:b/>
          <w:bCs/>
          <w:sz w:val="22"/>
        </w:rPr>
      </w:pPr>
      <w:bookmarkStart w:id="0" w:name="_Hlk117179383"/>
      <w:r w:rsidRPr="00FF2D16">
        <w:rPr>
          <w:rFonts w:ascii="Arial Narrow" w:hAnsi="Arial Narrow"/>
          <w:b/>
          <w:bCs/>
          <w:sz w:val="22"/>
        </w:rPr>
        <w:t>Experiencia Específica Adicional Del Director De Interventoría</w:t>
      </w:r>
    </w:p>
    <w:p w14:paraId="48DE3503" w14:textId="77777777" w:rsidR="00FF2D16" w:rsidRPr="00656B66" w:rsidRDefault="00FF2D16" w:rsidP="00656B66">
      <w:pPr>
        <w:keepNext/>
        <w:keepLines/>
        <w:spacing w:after="0"/>
        <w:jc w:val="center"/>
        <w:rPr>
          <w:rFonts w:ascii="Arial Narrow" w:hAnsi="Arial Narrow"/>
          <w:b/>
          <w:bCs/>
          <w:sz w:val="22"/>
        </w:rPr>
      </w:pPr>
    </w:p>
    <w:tbl>
      <w:tblPr>
        <w:tblW w:w="1395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2268"/>
        <w:gridCol w:w="908"/>
        <w:gridCol w:w="1502"/>
        <w:gridCol w:w="1244"/>
        <w:gridCol w:w="1024"/>
        <w:gridCol w:w="1559"/>
        <w:gridCol w:w="1903"/>
      </w:tblGrid>
      <w:tr w:rsidR="00500F9D" w:rsidRPr="00500F9D" w14:paraId="5477817B" w14:textId="77777777" w:rsidTr="00DC40E7">
        <w:trPr>
          <w:trHeight w:val="252"/>
          <w:jc w:val="center"/>
        </w:trPr>
        <w:tc>
          <w:tcPr>
            <w:tcW w:w="1395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bookmarkEnd w:id="0"/>
          <w:p w14:paraId="611096D6" w14:textId="474768EC" w:rsidR="00500F9D" w:rsidRPr="00500F9D" w:rsidRDefault="00500F9D" w:rsidP="03E607E8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3E607E8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Proceso de Selección</w:t>
            </w:r>
            <w:r w:rsidR="00FF2D16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 INA </w:t>
            </w:r>
            <w:r w:rsidR="008A6E08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</w:t>
            </w:r>
            <w:r w:rsidR="00036AA5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0</w:t>
            </w:r>
            <w:r w:rsidR="00D21418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0</w:t>
            </w:r>
            <w:r w:rsidR="00EB1499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X</w:t>
            </w:r>
            <w:r w:rsidR="00830E9D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20</w:t>
            </w:r>
            <w:r w:rsidR="0002043C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2</w:t>
            </w:r>
            <w:r w:rsidR="00D21418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4</w:t>
            </w:r>
          </w:p>
        </w:tc>
      </w:tr>
      <w:tr w:rsidR="00500F9D" w:rsidRPr="00500F9D" w14:paraId="64E5A431" w14:textId="77777777" w:rsidTr="00DC40E7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07AF418D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Oferente:</w:t>
            </w:r>
          </w:p>
        </w:tc>
        <w:tc>
          <w:tcPr>
            <w:tcW w:w="1040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697266F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6689D911" w14:textId="77777777" w:rsidTr="00DC40E7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58D8D30D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Cargo a Desempeñar:</w:t>
            </w:r>
          </w:p>
        </w:tc>
        <w:tc>
          <w:tcPr>
            <w:tcW w:w="10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11257F1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68282615" w14:textId="77777777" w:rsidTr="00DC40E7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51594C1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Nombre:</w:t>
            </w:r>
          </w:p>
        </w:tc>
        <w:tc>
          <w:tcPr>
            <w:tcW w:w="10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69C93CA3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501A1E60" w14:textId="77777777" w:rsidTr="00DC40E7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6749F0E8" w14:textId="11CE8B50" w:rsidR="00500F9D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Título Profesional obtenido</w:t>
            </w:r>
            <w:r w:rsidR="00500F9D"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:</w:t>
            </w:r>
          </w:p>
        </w:tc>
        <w:tc>
          <w:tcPr>
            <w:tcW w:w="10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1AABE91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3D5C90E1" w14:textId="77777777" w:rsidTr="00DC40E7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150C2ED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Matrícula No.: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0F6E4334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  <w:tc>
          <w:tcPr>
            <w:tcW w:w="27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bottom"/>
          </w:tcPr>
          <w:p w14:paraId="1414EBD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Fecha Expedición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01A8A207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566BC09A" w14:textId="77777777" w:rsidTr="00DC40E7">
        <w:trPr>
          <w:trHeight w:val="252"/>
          <w:jc w:val="center"/>
        </w:trPr>
        <w:tc>
          <w:tcPr>
            <w:tcW w:w="1395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232ED345" w14:textId="77777777" w:rsidR="00500F9D" w:rsidRPr="00500F9D" w:rsidRDefault="00500F9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Experiencia Específica Soportada</w:t>
            </w:r>
          </w:p>
        </w:tc>
      </w:tr>
      <w:tr w:rsidR="008B5451" w:rsidRPr="00500F9D" w14:paraId="747ADC51" w14:textId="77777777" w:rsidTr="00DC40E7">
        <w:trPr>
          <w:trHeight w:val="62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8B92C" w14:textId="77777777" w:rsidR="008B5451" w:rsidRPr="00DC40E7" w:rsidRDefault="008B5451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No.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4B608" w14:textId="6645D99B" w:rsidR="008B5451" w:rsidRPr="00DC40E7" w:rsidRDefault="008B5451" w:rsidP="001F6597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Objeto </w:t>
            </w:r>
            <w:r w:rsid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del Contrato y </w:t>
            </w: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que acredita la</w:t>
            </w:r>
            <w:r w:rsidR="00BE64E2"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 </w:t>
            </w:r>
            <w:r w:rsidR="00BE64E2" w:rsidRPr="00437A67">
              <w:rPr>
                <w:rFonts w:ascii="Arial Narrow" w:hAnsi="Arial Narrow" w:cs="Arial"/>
                <w:b/>
                <w:bCs/>
                <w:sz w:val="22"/>
                <w:u w:val="single"/>
                <w:lang w:eastAsia="es-ES"/>
              </w:rPr>
              <w:t xml:space="preserve">EXPERIENCIA ADICIONAL </w:t>
            </w: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requerida del </w:t>
            </w:r>
            <w:r w:rsidR="00572128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Director de </w:t>
            </w:r>
            <w:r w:rsidR="00C35E3B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Interventorí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B3BD4" w14:textId="3640BEFD" w:rsidR="008B5451" w:rsidRPr="00DC40E7" w:rsidRDefault="008B5451" w:rsidP="008B5451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sz w:val="22"/>
              </w:rPr>
              <w:t xml:space="preserve">Entidad o Empresa Contratante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84439" w14:textId="497D5298" w:rsidR="008B5451" w:rsidRPr="00DC40E7" w:rsidRDefault="008B5451" w:rsidP="008B5451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Cargo desempeñado según la certificació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2E2B2" w14:textId="77777777" w:rsidR="008B5451" w:rsidRPr="00DC40E7" w:rsidRDefault="008B5451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Desde</w:t>
            </w:r>
          </w:p>
          <w:p w14:paraId="35DE072A" w14:textId="719B9038" w:rsidR="008B5451" w:rsidRPr="00DC40E7" w:rsidRDefault="008B5451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(dd/mm/aaaa)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6C6E283" w14:textId="77777777" w:rsidR="008B5451" w:rsidRPr="00DC40E7" w:rsidRDefault="008B5451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Hasta</w:t>
            </w:r>
          </w:p>
          <w:p w14:paraId="6C437F63" w14:textId="66EC6EC4" w:rsidR="008B5451" w:rsidRPr="00DC40E7" w:rsidRDefault="008B5451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(dd/mm/aaaa)</w:t>
            </w:r>
          </w:p>
        </w:tc>
      </w:tr>
      <w:tr w:rsidR="008B5451" w:rsidRPr="00500F9D" w14:paraId="244980FF" w14:textId="77777777" w:rsidTr="001F09EF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630A3C" w14:textId="77777777" w:rsidR="008B5451" w:rsidRPr="00500F9D" w:rsidRDefault="008B5451" w:rsidP="001F09EF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C6E8B" w14:textId="77777777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39EA2" w14:textId="77777777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C706" w14:textId="21541D45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52D2F" w14:textId="77777777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6762E4" w14:textId="219C3BA3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8B5451" w14:paraId="2447F337" w14:textId="77777777" w:rsidTr="001F09EF">
        <w:trPr>
          <w:trHeight w:val="22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60EE89" w14:textId="5B134152" w:rsidR="008B5451" w:rsidRDefault="008B5451" w:rsidP="001F09EF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b/>
                <w:bCs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F246E" w14:textId="38089CC4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0803A" w14:textId="77777777" w:rsidR="008B5451" w:rsidRDefault="008B5451" w:rsidP="00500F9D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6AE87" w14:textId="0C63DE36" w:rsidR="008B5451" w:rsidRDefault="008B5451" w:rsidP="00500F9D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BEF44" w14:textId="30D8072F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B93AC3" w14:textId="15320D89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8B5451" w14:paraId="1951D71A" w14:textId="77777777" w:rsidTr="001F09EF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B9BB31" w14:textId="41DC36BA" w:rsidR="008B5451" w:rsidRDefault="008B5451" w:rsidP="001F09EF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b/>
                <w:bCs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1E394" w14:textId="010DB384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E0649" w14:textId="77777777" w:rsidR="008B5451" w:rsidRDefault="008B5451" w:rsidP="00500F9D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A0572" w14:textId="412E130F" w:rsidR="008B5451" w:rsidRDefault="008B5451" w:rsidP="00500F9D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C4B8E" w14:textId="782CDBD5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AEB573" w14:textId="517B61A5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8B5451" w14:paraId="505B3ED6" w14:textId="77777777" w:rsidTr="001F09EF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7E7B5B" w14:textId="704ECF4A" w:rsidR="008B5451" w:rsidRDefault="008B5451" w:rsidP="001F09EF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b/>
                <w:bCs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FC2E4" w14:textId="3B427024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FFB08" w14:textId="77777777" w:rsidR="008B5451" w:rsidRDefault="008B5451" w:rsidP="00500F9D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F2F33" w14:textId="522C9BC0" w:rsidR="008B5451" w:rsidRDefault="008B5451" w:rsidP="00500F9D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3BBC4" w14:textId="23EA4C52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43970C" w14:textId="529A9FA2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8B5451" w:rsidRPr="00500F9D" w14:paraId="283178E3" w14:textId="77777777" w:rsidTr="001F09EF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E68B02" w14:textId="63133CAE" w:rsidR="008B5451" w:rsidRPr="00500F9D" w:rsidRDefault="008B5451" w:rsidP="001F09EF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48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F936F" w14:textId="77777777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189B4" w14:textId="77777777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7DCA5" w14:textId="2AE9E922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87F2E" w14:textId="77777777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AC39C7" w14:textId="395CF829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C11519" w:rsidRPr="00500F9D" w14:paraId="646C3777" w14:textId="77777777" w:rsidTr="001F09EF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DA6953" w14:textId="6BFD2B69" w:rsidR="00C11519" w:rsidRPr="03E607E8" w:rsidRDefault="00C11519" w:rsidP="001F09EF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48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78A44" w14:textId="77777777" w:rsidR="00C11519" w:rsidRPr="00500F9D" w:rsidRDefault="00C11519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028F3" w14:textId="77777777" w:rsidR="00C11519" w:rsidRPr="00500F9D" w:rsidRDefault="00C11519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FA860" w14:textId="77777777" w:rsidR="00C11519" w:rsidRPr="00500F9D" w:rsidRDefault="00C11519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B4A43" w14:textId="77777777" w:rsidR="00C11519" w:rsidRPr="00500F9D" w:rsidRDefault="00C11519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CCA895" w14:textId="77777777" w:rsidR="00C11519" w:rsidRPr="00500F9D" w:rsidRDefault="00C11519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500F9D" w:rsidRPr="00500F9D" w14:paraId="66EAEBA5" w14:textId="77777777" w:rsidTr="00DC40E7">
        <w:trPr>
          <w:trHeight w:val="366"/>
          <w:jc w:val="center"/>
        </w:trPr>
        <w:tc>
          <w:tcPr>
            <w:tcW w:w="13952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29F607" w14:textId="09C2E564" w:rsid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Nota</w:t>
            </w:r>
            <w:r w:rsidR="00A24D7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 xml:space="preserve"> 1</w:t>
            </w: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:</w:t>
            </w: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 xml:space="preserve"> El oferente deberá diligenciar este formato para cada uno de los integrantes del personal principal requerido para la ejecución del objeto contractual establecido en las Reglas de Participación.</w:t>
            </w:r>
          </w:p>
          <w:p w14:paraId="5BF6834A" w14:textId="4AFF6007" w:rsidR="00A24D7D" w:rsidRPr="00500F9D" w:rsidRDefault="00A24D7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A24D7D">
              <w:rPr>
                <w:rFonts w:ascii="Arial Narrow" w:hAnsi="Arial Narrow" w:cs="Arial"/>
                <w:b/>
                <w:szCs w:val="20"/>
                <w:u w:val="single"/>
                <w:lang w:eastAsia="es-ES"/>
              </w:rPr>
              <w:t>Nota 2:</w:t>
            </w:r>
            <w:r>
              <w:rPr>
                <w:rFonts w:ascii="Arial Narrow" w:hAnsi="Arial Narrow" w:cs="Arial"/>
                <w:b/>
                <w:szCs w:val="20"/>
                <w:lang w:eastAsia="es-ES"/>
              </w:rPr>
              <w:t xml:space="preserve"> El oferente deberá registrar el número de contratos indicado en el presente formato.</w:t>
            </w:r>
          </w:p>
          <w:p w14:paraId="78D0376B" w14:textId="0C083503" w:rsidR="00500F9D" w:rsidRPr="00A24D7D" w:rsidRDefault="007E2B2D" w:rsidP="00A24D7D">
            <w:pPr>
              <w:spacing w:after="0" w:line="276" w:lineRule="auto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  <w:u w:val="single"/>
              </w:rPr>
              <w:t>Nota</w:t>
            </w:r>
            <w:r w:rsidR="00A24D7D" w:rsidRPr="00A24D7D">
              <w:rPr>
                <w:rFonts w:ascii="Arial Narrow" w:hAnsi="Arial Narrow" w:cs="Arial"/>
                <w:b/>
                <w:bCs/>
                <w:szCs w:val="20"/>
                <w:u w:val="single"/>
              </w:rPr>
              <w:t xml:space="preserve"> 3:</w:t>
            </w:r>
            <w:r w:rsidR="00A24D7D" w:rsidRPr="00A24D7D">
              <w:rPr>
                <w:rFonts w:ascii="Arial Narrow" w:hAnsi="Arial Narrow" w:cs="Arial"/>
                <w:b/>
                <w:bCs/>
                <w:szCs w:val="20"/>
              </w:rPr>
              <w:t xml:space="preserve"> Toda la información suministrada por el Oferente deberá ser veraz y estará sujeta a verificación de acuerdo con lo estipulado en estos Términos y Condiciones.</w:t>
            </w:r>
          </w:p>
        </w:tc>
      </w:tr>
    </w:tbl>
    <w:p w14:paraId="69D56D3C" w14:textId="3BCC810C" w:rsidR="00C259FE" w:rsidRDefault="00C259FE" w:rsidP="00C259FE">
      <w:pPr>
        <w:spacing w:after="0" w:line="276" w:lineRule="auto"/>
        <w:rPr>
          <w:rFonts w:cs="Arial"/>
          <w:b/>
          <w:bCs/>
        </w:rPr>
      </w:pPr>
    </w:p>
    <w:p w14:paraId="3F1ED562" w14:textId="77777777" w:rsidR="00A24D7D" w:rsidRPr="00C259FE" w:rsidRDefault="00A24D7D" w:rsidP="00C259FE">
      <w:pPr>
        <w:spacing w:after="0" w:line="276" w:lineRule="auto"/>
        <w:rPr>
          <w:rFonts w:cs="Arial"/>
          <w:b/>
          <w:bCs/>
        </w:rPr>
      </w:pPr>
    </w:p>
    <w:p w14:paraId="383FE868" w14:textId="77777777" w:rsidR="00E465F0" w:rsidRPr="006D6239" w:rsidRDefault="00E465F0" w:rsidP="00E465F0">
      <w:pPr>
        <w:spacing w:after="0" w:line="276" w:lineRule="auto"/>
        <w:jc w:val="center"/>
        <w:rPr>
          <w:rFonts w:cs="Arial"/>
          <w:b/>
        </w:rPr>
      </w:pPr>
      <w:r w:rsidRPr="006D6239">
        <w:rPr>
          <w:rFonts w:cs="Arial"/>
          <w:b/>
        </w:rPr>
        <w:t>____________________________________________</w:t>
      </w:r>
    </w:p>
    <w:p w14:paraId="3A96066B" w14:textId="4FAEF495" w:rsidR="00861AA1" w:rsidRDefault="000C78DE" w:rsidP="000C78DE">
      <w:pPr>
        <w:tabs>
          <w:tab w:val="center" w:pos="6786"/>
          <w:tab w:val="left" w:pos="9800"/>
        </w:tabs>
        <w:spacing w:line="276" w:lineRule="auto"/>
        <w:jc w:val="left"/>
        <w:rPr>
          <w:rFonts w:cs="Arial"/>
          <w:highlight w:val="lightGray"/>
        </w:rPr>
      </w:pPr>
      <w:r>
        <w:rPr>
          <w:rFonts w:cs="Arial"/>
          <w:highlight w:val="lightGray"/>
        </w:rPr>
        <w:tab/>
      </w:r>
      <w:r w:rsidR="00E465F0" w:rsidRPr="006D6239">
        <w:rPr>
          <w:rFonts w:cs="Arial"/>
          <w:highlight w:val="lightGray"/>
        </w:rPr>
        <w:t>[Nombre y firma del Representante Legal del Oferente]</w:t>
      </w:r>
      <w:r>
        <w:rPr>
          <w:rFonts w:cs="Arial"/>
          <w:highlight w:val="lightGray"/>
        </w:rPr>
        <w:tab/>
      </w:r>
    </w:p>
    <w:p w14:paraId="3A0AE98F" w14:textId="54C4E410" w:rsidR="00C23FC8" w:rsidRPr="00CC1C41" w:rsidRDefault="00C23FC8" w:rsidP="00CC1C41">
      <w:pPr>
        <w:spacing w:after="0" w:line="240" w:lineRule="auto"/>
        <w:jc w:val="left"/>
        <w:rPr>
          <w:rFonts w:cs="Arial"/>
          <w:highlight w:val="lightGray"/>
        </w:rPr>
      </w:pPr>
    </w:p>
    <w:sectPr w:rsidR="00C23FC8" w:rsidRPr="00CC1C41" w:rsidSect="00153937">
      <w:headerReference w:type="even" r:id="rId11"/>
      <w:headerReference w:type="default" r:id="rId12"/>
      <w:footerReference w:type="default" r:id="rId13"/>
      <w:pgSz w:w="15840" w:h="12240" w:orient="landscape" w:code="1"/>
      <w:pgMar w:top="1531" w:right="1134" w:bottom="1467" w:left="1134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F64691" w14:textId="77777777" w:rsidR="002062CC" w:rsidRDefault="002062CC" w:rsidP="007D0390">
      <w:pPr>
        <w:spacing w:after="0" w:line="240" w:lineRule="auto"/>
      </w:pPr>
      <w:r>
        <w:separator/>
      </w:r>
    </w:p>
  </w:endnote>
  <w:endnote w:type="continuationSeparator" w:id="0">
    <w:p w14:paraId="037778E0" w14:textId="77777777" w:rsidR="002062CC" w:rsidRDefault="002062CC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2824A8C6" w14:textId="17453D15" w:rsidR="03E607E8" w:rsidRDefault="03E607E8" w:rsidP="03E607E8">
    <w:pPr>
      <w:widowControl w:val="0"/>
      <w:spacing w:after="0" w:line="265" w:lineRule="exact"/>
      <w:ind w:left="-18" w:right="-38"/>
      <w:jc w:val="center"/>
      <w:rPr>
        <w:b/>
        <w:bCs/>
        <w:color w:val="7F7F7F" w:themeColor="text1" w:themeTint="80"/>
        <w:sz w:val="18"/>
        <w:szCs w:val="18"/>
      </w:rPr>
    </w:pPr>
  </w:p>
  <w:p w14:paraId="21B2553A" w14:textId="4E6EB290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044CCF">
      <w:rPr>
        <w:rFonts w:cs="Arial"/>
        <w:bCs/>
        <w:iCs/>
        <w:sz w:val="22"/>
      </w:rPr>
      <w:t>ENTerritorio</w:t>
    </w:r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00DA09" w14:textId="77777777" w:rsidR="002062CC" w:rsidRDefault="002062CC" w:rsidP="007D0390">
      <w:pPr>
        <w:spacing w:after="0" w:line="240" w:lineRule="auto"/>
      </w:pPr>
      <w:r>
        <w:separator/>
      </w:r>
    </w:p>
  </w:footnote>
  <w:footnote w:type="continuationSeparator" w:id="0">
    <w:p w14:paraId="5D89587B" w14:textId="77777777" w:rsidR="002062CC" w:rsidRDefault="002062CC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5BB7EBBF" w:rsidR="000A5432" w:rsidRDefault="000A5432" w:rsidP="000A5432">
          <w:pPr>
            <w:pStyle w:val="Encabezado"/>
          </w:pP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6C61ABD5" w:rsidR="000A5432" w:rsidRDefault="000A5432" w:rsidP="000A5432">
          <w:pPr>
            <w:pStyle w:val="Encabezado"/>
            <w:jc w:val="right"/>
          </w:pPr>
        </w:p>
      </w:tc>
    </w:tr>
  </w:tbl>
  <w:p w14:paraId="5D426ABE" w14:textId="5E54AD28" w:rsidR="001F0195" w:rsidRPr="006F7D7B" w:rsidRDefault="0002043C" w:rsidP="001F0195">
    <w:pPr>
      <w:spacing w:after="0"/>
      <w:jc w:val="center"/>
      <w:rPr>
        <w:rFonts w:cs="Arial"/>
        <w:b/>
        <w:bCs/>
        <w:szCs w:val="20"/>
      </w:rPr>
    </w:pPr>
    <w:r w:rsidRPr="0002043C">
      <w:t xml:space="preserve"> </w:t>
    </w:r>
    <w:r w:rsidR="001F0195" w:rsidRPr="006F7D7B">
      <w:rPr>
        <w:rFonts w:cs="Arial"/>
        <w:bCs/>
        <w:szCs w:val="20"/>
      </w:rPr>
      <w:t>«</w:t>
    </w:r>
    <w:r w:rsidR="00E20282">
      <w:rPr>
        <w:rFonts w:cs="Arial"/>
        <w:b/>
        <w:bCs/>
        <w:szCs w:val="20"/>
      </w:rPr>
      <w:t>OBJETO DEL PROCESO:</w:t>
    </w:r>
  </w:p>
  <w:p w14:paraId="5CC57E9B" w14:textId="5805D4C9" w:rsidR="00891F51" w:rsidRPr="0002043C" w:rsidRDefault="00891F51" w:rsidP="0002043C">
    <w:pPr>
      <w:spacing w:line="276" w:lineRule="auto"/>
      <w:jc w:val="center"/>
      <w:rPr>
        <w:rFonts w:ascii="Arial Narrow" w:hAnsi="Arial Narrow" w:cs="Arial"/>
        <w:b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8.15pt;height:174pt" o:bullet="t">
        <v:imagedata r:id="rId1" o:title=""/>
      </v:shape>
    </w:pict>
  </w:numPicBullet>
  <w:numPicBullet w:numPicBulletId="1">
    <w:pict>
      <v:shape id="_x0000_i1028" type="#_x0000_t75" style="width:11.55pt;height:11.5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348261">
    <w:abstractNumId w:val="6"/>
  </w:num>
  <w:num w:numId="2" w16cid:durableId="381057072">
    <w:abstractNumId w:val="0"/>
  </w:num>
  <w:num w:numId="3" w16cid:durableId="2016689196">
    <w:abstractNumId w:val="9"/>
  </w:num>
  <w:num w:numId="4" w16cid:durableId="726145606">
    <w:abstractNumId w:val="4"/>
  </w:num>
  <w:num w:numId="5" w16cid:durableId="429085764">
    <w:abstractNumId w:val="8"/>
  </w:num>
  <w:num w:numId="6" w16cid:durableId="1991980757">
    <w:abstractNumId w:val="1"/>
  </w:num>
  <w:num w:numId="7" w16cid:durableId="333149138">
    <w:abstractNumId w:val="5"/>
  </w:num>
  <w:num w:numId="8" w16cid:durableId="877858841">
    <w:abstractNumId w:val="7"/>
  </w:num>
  <w:num w:numId="9" w16cid:durableId="736167135">
    <w:abstractNumId w:val="2"/>
  </w:num>
  <w:num w:numId="10" w16cid:durableId="69935821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9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15C09"/>
    <w:rsid w:val="0002043C"/>
    <w:rsid w:val="00022774"/>
    <w:rsid w:val="00023E7B"/>
    <w:rsid w:val="000268C3"/>
    <w:rsid w:val="0003306E"/>
    <w:rsid w:val="000330D0"/>
    <w:rsid w:val="00033982"/>
    <w:rsid w:val="00034CC6"/>
    <w:rsid w:val="0003600B"/>
    <w:rsid w:val="00036AA5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3B4C"/>
    <w:rsid w:val="00085341"/>
    <w:rsid w:val="00086A16"/>
    <w:rsid w:val="00086D63"/>
    <w:rsid w:val="00090341"/>
    <w:rsid w:val="00092AEF"/>
    <w:rsid w:val="00093F9B"/>
    <w:rsid w:val="000A0270"/>
    <w:rsid w:val="000A3139"/>
    <w:rsid w:val="000A4A62"/>
    <w:rsid w:val="000A5432"/>
    <w:rsid w:val="000B2C3C"/>
    <w:rsid w:val="000B3FA0"/>
    <w:rsid w:val="000C59F1"/>
    <w:rsid w:val="000C6036"/>
    <w:rsid w:val="000C6BA2"/>
    <w:rsid w:val="000C73FE"/>
    <w:rsid w:val="000C76EC"/>
    <w:rsid w:val="000C7818"/>
    <w:rsid w:val="000C78DE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3EE5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3FBC"/>
    <w:rsid w:val="00126D8C"/>
    <w:rsid w:val="00127C88"/>
    <w:rsid w:val="001301A9"/>
    <w:rsid w:val="0013216A"/>
    <w:rsid w:val="0013227C"/>
    <w:rsid w:val="00132B94"/>
    <w:rsid w:val="00133335"/>
    <w:rsid w:val="001352A7"/>
    <w:rsid w:val="00136298"/>
    <w:rsid w:val="00143547"/>
    <w:rsid w:val="00144288"/>
    <w:rsid w:val="001463F0"/>
    <w:rsid w:val="00151A1F"/>
    <w:rsid w:val="00153568"/>
    <w:rsid w:val="00153937"/>
    <w:rsid w:val="00157015"/>
    <w:rsid w:val="00157077"/>
    <w:rsid w:val="00162076"/>
    <w:rsid w:val="0016751F"/>
    <w:rsid w:val="00172208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A7DA7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0195"/>
    <w:rsid w:val="001F09EF"/>
    <w:rsid w:val="001F4D9A"/>
    <w:rsid w:val="001F5909"/>
    <w:rsid w:val="001F6597"/>
    <w:rsid w:val="0020244C"/>
    <w:rsid w:val="002037AD"/>
    <w:rsid w:val="0020475D"/>
    <w:rsid w:val="002062CC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46DD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2205"/>
    <w:rsid w:val="0027632D"/>
    <w:rsid w:val="0027747A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0C37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D732B"/>
    <w:rsid w:val="002E202F"/>
    <w:rsid w:val="002E2782"/>
    <w:rsid w:val="002E4613"/>
    <w:rsid w:val="002E58AB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77B5B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1860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37A67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BC6"/>
    <w:rsid w:val="00464DDE"/>
    <w:rsid w:val="0046572A"/>
    <w:rsid w:val="00465840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0F9D"/>
    <w:rsid w:val="005016D7"/>
    <w:rsid w:val="005027CD"/>
    <w:rsid w:val="0050663F"/>
    <w:rsid w:val="00507F7A"/>
    <w:rsid w:val="005114EA"/>
    <w:rsid w:val="0051338F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6A70"/>
    <w:rsid w:val="00567756"/>
    <w:rsid w:val="00567E0F"/>
    <w:rsid w:val="0057015E"/>
    <w:rsid w:val="00572128"/>
    <w:rsid w:val="00573D3D"/>
    <w:rsid w:val="00576E15"/>
    <w:rsid w:val="005853E6"/>
    <w:rsid w:val="00585F24"/>
    <w:rsid w:val="00587D5A"/>
    <w:rsid w:val="0059033E"/>
    <w:rsid w:val="0059152A"/>
    <w:rsid w:val="00593975"/>
    <w:rsid w:val="00597116"/>
    <w:rsid w:val="005A0634"/>
    <w:rsid w:val="005A144C"/>
    <w:rsid w:val="005A20C8"/>
    <w:rsid w:val="005A3E7A"/>
    <w:rsid w:val="005A70B4"/>
    <w:rsid w:val="005B1D19"/>
    <w:rsid w:val="005B2535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E5D7C"/>
    <w:rsid w:val="005F070E"/>
    <w:rsid w:val="005F2611"/>
    <w:rsid w:val="005F6047"/>
    <w:rsid w:val="005F6F0A"/>
    <w:rsid w:val="005F7043"/>
    <w:rsid w:val="0060058E"/>
    <w:rsid w:val="006019DA"/>
    <w:rsid w:val="00601F03"/>
    <w:rsid w:val="0060313D"/>
    <w:rsid w:val="0060478C"/>
    <w:rsid w:val="00606AD9"/>
    <w:rsid w:val="00610B43"/>
    <w:rsid w:val="006129D5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B66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3C3B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1774"/>
    <w:rsid w:val="00774333"/>
    <w:rsid w:val="00777AAE"/>
    <w:rsid w:val="00777CD6"/>
    <w:rsid w:val="00780306"/>
    <w:rsid w:val="00781C40"/>
    <w:rsid w:val="00783B44"/>
    <w:rsid w:val="00783F60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2B2D"/>
    <w:rsid w:val="007E4AE3"/>
    <w:rsid w:val="007E5A31"/>
    <w:rsid w:val="007E7856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0E9D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183"/>
    <w:rsid w:val="00856F7B"/>
    <w:rsid w:val="00861AA1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1EF4"/>
    <w:rsid w:val="008A2E93"/>
    <w:rsid w:val="008A4B9F"/>
    <w:rsid w:val="008A5AD4"/>
    <w:rsid w:val="008A6E08"/>
    <w:rsid w:val="008B30AF"/>
    <w:rsid w:val="008B3738"/>
    <w:rsid w:val="008B3EB5"/>
    <w:rsid w:val="008B4333"/>
    <w:rsid w:val="008B4BD3"/>
    <w:rsid w:val="008B5451"/>
    <w:rsid w:val="008B655C"/>
    <w:rsid w:val="008B729D"/>
    <w:rsid w:val="008B7C3D"/>
    <w:rsid w:val="008C197C"/>
    <w:rsid w:val="008C3C44"/>
    <w:rsid w:val="008C6BCE"/>
    <w:rsid w:val="008D0B68"/>
    <w:rsid w:val="008D157B"/>
    <w:rsid w:val="008D41C6"/>
    <w:rsid w:val="008D6972"/>
    <w:rsid w:val="008D6BB9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0284"/>
    <w:rsid w:val="00911919"/>
    <w:rsid w:val="00912E98"/>
    <w:rsid w:val="00914118"/>
    <w:rsid w:val="00915966"/>
    <w:rsid w:val="009172E3"/>
    <w:rsid w:val="00917869"/>
    <w:rsid w:val="00920A4F"/>
    <w:rsid w:val="00920B22"/>
    <w:rsid w:val="0092682D"/>
    <w:rsid w:val="00927F11"/>
    <w:rsid w:val="009312C7"/>
    <w:rsid w:val="0093293B"/>
    <w:rsid w:val="00941560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87CAE"/>
    <w:rsid w:val="009902E4"/>
    <w:rsid w:val="009935BF"/>
    <w:rsid w:val="009963C2"/>
    <w:rsid w:val="009A37E7"/>
    <w:rsid w:val="009A4F8D"/>
    <w:rsid w:val="009B28AC"/>
    <w:rsid w:val="009B3FDF"/>
    <w:rsid w:val="009B40CC"/>
    <w:rsid w:val="009B41EB"/>
    <w:rsid w:val="009B4919"/>
    <w:rsid w:val="009C2DD0"/>
    <w:rsid w:val="009C2E5B"/>
    <w:rsid w:val="009D0962"/>
    <w:rsid w:val="009D7A1F"/>
    <w:rsid w:val="009E09DB"/>
    <w:rsid w:val="009E1747"/>
    <w:rsid w:val="009E28D2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4D7D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4BE4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4813"/>
    <w:rsid w:val="00AC58AA"/>
    <w:rsid w:val="00AC6352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65E6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49D"/>
    <w:rsid w:val="00B217D7"/>
    <w:rsid w:val="00B22D74"/>
    <w:rsid w:val="00B31689"/>
    <w:rsid w:val="00B33340"/>
    <w:rsid w:val="00B3725C"/>
    <w:rsid w:val="00B379AE"/>
    <w:rsid w:val="00B402E4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2BFC"/>
    <w:rsid w:val="00B84427"/>
    <w:rsid w:val="00B84E2F"/>
    <w:rsid w:val="00B85C7E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234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2B0F"/>
    <w:rsid w:val="00BD34CC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4E2"/>
    <w:rsid w:val="00BE6A3C"/>
    <w:rsid w:val="00BF0457"/>
    <w:rsid w:val="00BF3A23"/>
    <w:rsid w:val="00BF48A3"/>
    <w:rsid w:val="00C03DA6"/>
    <w:rsid w:val="00C03F77"/>
    <w:rsid w:val="00C04EE2"/>
    <w:rsid w:val="00C062A7"/>
    <w:rsid w:val="00C11519"/>
    <w:rsid w:val="00C11995"/>
    <w:rsid w:val="00C11CDD"/>
    <w:rsid w:val="00C13255"/>
    <w:rsid w:val="00C13B36"/>
    <w:rsid w:val="00C13C13"/>
    <w:rsid w:val="00C20EA8"/>
    <w:rsid w:val="00C236A5"/>
    <w:rsid w:val="00C23FC8"/>
    <w:rsid w:val="00C255D7"/>
    <w:rsid w:val="00C259FE"/>
    <w:rsid w:val="00C2641D"/>
    <w:rsid w:val="00C279F8"/>
    <w:rsid w:val="00C27A89"/>
    <w:rsid w:val="00C3237F"/>
    <w:rsid w:val="00C35E3B"/>
    <w:rsid w:val="00C4105F"/>
    <w:rsid w:val="00C42238"/>
    <w:rsid w:val="00C45FE2"/>
    <w:rsid w:val="00C46C1A"/>
    <w:rsid w:val="00C47FFB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57AB"/>
    <w:rsid w:val="00CA6376"/>
    <w:rsid w:val="00CB085A"/>
    <w:rsid w:val="00CB10BE"/>
    <w:rsid w:val="00CB2CEE"/>
    <w:rsid w:val="00CB4D79"/>
    <w:rsid w:val="00CC11A6"/>
    <w:rsid w:val="00CC13B7"/>
    <w:rsid w:val="00CC1C41"/>
    <w:rsid w:val="00CC3926"/>
    <w:rsid w:val="00CC7054"/>
    <w:rsid w:val="00CC76F9"/>
    <w:rsid w:val="00CD2399"/>
    <w:rsid w:val="00CD522B"/>
    <w:rsid w:val="00CD66EC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4587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6EA3"/>
    <w:rsid w:val="00D17C81"/>
    <w:rsid w:val="00D21418"/>
    <w:rsid w:val="00D238A9"/>
    <w:rsid w:val="00D26C93"/>
    <w:rsid w:val="00D27091"/>
    <w:rsid w:val="00D27A13"/>
    <w:rsid w:val="00D30434"/>
    <w:rsid w:val="00D32D42"/>
    <w:rsid w:val="00D36D51"/>
    <w:rsid w:val="00D376AF"/>
    <w:rsid w:val="00D42CD6"/>
    <w:rsid w:val="00D43EC0"/>
    <w:rsid w:val="00D44705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40E7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1DCE"/>
    <w:rsid w:val="00DF223F"/>
    <w:rsid w:val="00DF3163"/>
    <w:rsid w:val="00DF3CF9"/>
    <w:rsid w:val="00DF44B4"/>
    <w:rsid w:val="00DF4B3B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0282"/>
    <w:rsid w:val="00E23993"/>
    <w:rsid w:val="00E30161"/>
    <w:rsid w:val="00E320D7"/>
    <w:rsid w:val="00E3279E"/>
    <w:rsid w:val="00E35CDD"/>
    <w:rsid w:val="00E41154"/>
    <w:rsid w:val="00E411D2"/>
    <w:rsid w:val="00E41D84"/>
    <w:rsid w:val="00E43354"/>
    <w:rsid w:val="00E465F0"/>
    <w:rsid w:val="00E47DB2"/>
    <w:rsid w:val="00E51E37"/>
    <w:rsid w:val="00E5491B"/>
    <w:rsid w:val="00E609D9"/>
    <w:rsid w:val="00E610F2"/>
    <w:rsid w:val="00E62E85"/>
    <w:rsid w:val="00E74568"/>
    <w:rsid w:val="00E751F1"/>
    <w:rsid w:val="00E76062"/>
    <w:rsid w:val="00E762C8"/>
    <w:rsid w:val="00E770FE"/>
    <w:rsid w:val="00E77AC1"/>
    <w:rsid w:val="00E810E6"/>
    <w:rsid w:val="00E82211"/>
    <w:rsid w:val="00E865F3"/>
    <w:rsid w:val="00E87B76"/>
    <w:rsid w:val="00E91B91"/>
    <w:rsid w:val="00E931F3"/>
    <w:rsid w:val="00E95DBF"/>
    <w:rsid w:val="00E9671B"/>
    <w:rsid w:val="00EA0F5C"/>
    <w:rsid w:val="00EA30BF"/>
    <w:rsid w:val="00EB1499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1C6F"/>
    <w:rsid w:val="00EF588A"/>
    <w:rsid w:val="00EF6B5F"/>
    <w:rsid w:val="00EF7D78"/>
    <w:rsid w:val="00F00A19"/>
    <w:rsid w:val="00F01719"/>
    <w:rsid w:val="00F02A3C"/>
    <w:rsid w:val="00F02CB6"/>
    <w:rsid w:val="00F074BA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41D5"/>
    <w:rsid w:val="00F66832"/>
    <w:rsid w:val="00F676FD"/>
    <w:rsid w:val="00F72BAC"/>
    <w:rsid w:val="00F733A2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39B4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D16"/>
    <w:rsid w:val="00FF2EB2"/>
    <w:rsid w:val="00FF4388"/>
    <w:rsid w:val="00FF62AB"/>
    <w:rsid w:val="03E607E8"/>
    <w:rsid w:val="0581D849"/>
    <w:rsid w:val="05ED9EF7"/>
    <w:rsid w:val="16F7F1FB"/>
    <w:rsid w:val="1A9FF05D"/>
    <w:rsid w:val="2A921B6C"/>
    <w:rsid w:val="6E21D864"/>
    <w:rsid w:val="76531371"/>
    <w:rsid w:val="76F5E224"/>
    <w:rsid w:val="7AA5B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5F0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paragraph" w:customStyle="1" w:styleId="Standard">
    <w:name w:val="Standard"/>
    <w:basedOn w:val="Normal"/>
    <w:rsid w:val="03E607E8"/>
    <w:pPr>
      <w:spacing w:after="0"/>
    </w:pPr>
    <w:rPr>
      <w:rFonts w:ascii="Times" w:eastAsia="Calibri" w:hAnsi="Times" w:cs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98FE4C-04A6-4C7D-BD11-CB80E33B65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Camilo Andrés</cp:lastModifiedBy>
  <cp:revision>9</cp:revision>
  <cp:lastPrinted>2023-04-27T01:57:00Z</cp:lastPrinted>
  <dcterms:created xsi:type="dcterms:W3CDTF">2024-02-29T04:37:00Z</dcterms:created>
  <dcterms:modified xsi:type="dcterms:W3CDTF">2024-07-29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